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EA" w:rsidRDefault="007D696D" w:rsidP="007D696D">
      <w:pPr>
        <w:pStyle w:val="NoSpacing"/>
      </w:pPr>
      <w:r w:rsidRPr="007D696D">
        <w:rPr>
          <w:noProof/>
        </w:rPr>
        <w:drawing>
          <wp:inline distT="0" distB="0" distL="0" distR="0">
            <wp:extent cx="5943600" cy="595908"/>
            <wp:effectExtent l="0" t="0" r="0" b="0"/>
            <wp:docPr id="1" name="Picture 1" descr="C:\Users\Steve\Desktop\LOGO's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esktop\LOGO's\Letter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6D" w:rsidRDefault="007D696D" w:rsidP="007D696D">
      <w:pPr>
        <w:pStyle w:val="NoSpacing"/>
      </w:pPr>
    </w:p>
    <w:p w:rsidR="007D696D" w:rsidRDefault="007D696D" w:rsidP="007D696D">
      <w:pPr>
        <w:pStyle w:val="NoSpacing"/>
      </w:pPr>
    </w:p>
    <w:p w:rsidR="007D696D" w:rsidRDefault="007D696D" w:rsidP="007D696D">
      <w:pPr>
        <w:pStyle w:val="NoSpacing"/>
      </w:pPr>
    </w:p>
    <w:p w:rsidR="007D696D" w:rsidRPr="007D696D" w:rsidRDefault="007D696D" w:rsidP="007D696D"/>
    <w:p w:rsidR="007D696D" w:rsidRPr="007D696D" w:rsidRDefault="007D696D" w:rsidP="007D696D">
      <w:bookmarkStart w:id="0" w:name="_GoBack"/>
      <w:bookmarkEnd w:id="0"/>
    </w:p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Default="007D696D" w:rsidP="007D696D"/>
    <w:p w:rsidR="00234BD2" w:rsidRPr="007D696D" w:rsidRDefault="00234BD2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Pr="007D696D" w:rsidRDefault="007D696D" w:rsidP="007D696D"/>
    <w:p w:rsidR="007D696D" w:rsidRDefault="007D696D" w:rsidP="007D696D"/>
    <w:p w:rsidR="007D696D" w:rsidRPr="007D696D" w:rsidRDefault="007D696D" w:rsidP="007D696D">
      <w:r w:rsidRPr="007D696D">
        <w:rPr>
          <w:noProof/>
        </w:rPr>
        <w:drawing>
          <wp:inline distT="0" distB="0" distL="0" distR="0">
            <wp:extent cx="5943600" cy="301823"/>
            <wp:effectExtent l="0" t="0" r="0" b="3175"/>
            <wp:docPr id="2" name="Picture 2" descr="C:\Users\Steve\Desktop\LOGO's\Letterhead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Desktop\LOGO's\Letterhead_Foo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96D" w:rsidRPr="007D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6D"/>
    <w:rsid w:val="00234BD2"/>
    <w:rsid w:val="002A03EC"/>
    <w:rsid w:val="004900CF"/>
    <w:rsid w:val="00663C52"/>
    <w:rsid w:val="007D696D"/>
    <w:rsid w:val="009D7590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B26-AF23-4214-9BF8-3E18902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 Steve</cp:lastModifiedBy>
  <cp:revision>1</cp:revision>
  <dcterms:created xsi:type="dcterms:W3CDTF">2016-06-25T03:35:00Z</dcterms:created>
  <dcterms:modified xsi:type="dcterms:W3CDTF">2016-06-25T03:58:00Z</dcterms:modified>
</cp:coreProperties>
</file>